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B917094" w:rsidR="00FA0877" w:rsidRPr="00A665F9" w:rsidRDefault="00C702E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8, 2024 - July 14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D140C7C" w:rsidR="00892FF1" w:rsidRPr="00A665F9" w:rsidRDefault="00C702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FD3DAF5" w:rsidR="00247A09" w:rsidRPr="00A665F9" w:rsidRDefault="00C702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551E3F9" w:rsidR="00892FF1" w:rsidRPr="00A665F9" w:rsidRDefault="00C702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61411CC" w:rsidR="00247A09" w:rsidRPr="00A665F9" w:rsidRDefault="00C702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0F803CD" w:rsidR="00892FF1" w:rsidRPr="00A665F9" w:rsidRDefault="00C702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8764B92" w:rsidR="00247A09" w:rsidRPr="00A665F9" w:rsidRDefault="00C702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AC84AF2" w:rsidR="008A7A6A" w:rsidRPr="00A665F9" w:rsidRDefault="00C702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75CE3D9" w:rsidR="00247A09" w:rsidRPr="00A665F9" w:rsidRDefault="00C702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827643" w:rsidR="008A7A6A" w:rsidRPr="00A665F9" w:rsidRDefault="00C702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43029E5" w:rsidR="00247A09" w:rsidRPr="00A665F9" w:rsidRDefault="00C702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CE346A1" w:rsidR="008A7A6A" w:rsidRPr="00A665F9" w:rsidRDefault="00C702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03FB920" w:rsidR="00247A09" w:rsidRPr="00A665F9" w:rsidRDefault="00C702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AC9AD54" w:rsidR="008A7A6A" w:rsidRPr="00A665F9" w:rsidRDefault="00C702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754153B" w:rsidR="00247A09" w:rsidRPr="00A665F9" w:rsidRDefault="00C702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702E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702E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4 weekly calendar</dc:title>
  <dc:subject>Free weekly calendar template for  July 8 to July 14, 2024</dc:subject>
  <dc:creator>General Blue Corporation</dc:creator>
  <keywords>Week 28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